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C565" w14:textId="7A82A5AC" w:rsidR="00B632F6" w:rsidRPr="00317B99" w:rsidRDefault="00B632F6" w:rsidP="00B632F6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  <w:lang w:eastAsia="pl-PL"/>
        </w:rPr>
      </w:pP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Załącznik nr </w:t>
      </w:r>
      <w:r w:rsidR="005E0D97">
        <w:rPr>
          <w:rFonts w:ascii="Century Gothic" w:hAnsi="Century Gothic" w:cstheme="minorHAnsi"/>
          <w:b/>
          <w:sz w:val="20"/>
          <w:szCs w:val="20"/>
          <w:lang w:eastAsia="pl-PL"/>
        </w:rPr>
        <w:t>5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 do regulaminu rekrutacji uczestników </w:t>
      </w:r>
      <w:r w:rsidR="00981406">
        <w:rPr>
          <w:rFonts w:ascii="Century Gothic" w:hAnsi="Century Gothic" w:cstheme="minorHAnsi"/>
          <w:b/>
          <w:sz w:val="20"/>
          <w:szCs w:val="20"/>
          <w:lang w:eastAsia="pl-PL"/>
        </w:rPr>
        <w:t>P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>rojektu</w:t>
      </w:r>
    </w:p>
    <w:p w14:paraId="5D4C8849" w14:textId="77777777" w:rsidR="00B632F6" w:rsidRPr="004215C8" w:rsidRDefault="00B632F6" w:rsidP="00B632F6">
      <w:pPr>
        <w:suppressAutoHyphens/>
        <w:rPr>
          <w:rFonts w:ascii="Century Gothic" w:hAnsi="Century Gothic" w:cstheme="minorHAnsi"/>
          <w:b/>
          <w:sz w:val="24"/>
          <w:szCs w:val="24"/>
          <w:lang w:eastAsia="ar-SA"/>
        </w:rPr>
      </w:pPr>
    </w:p>
    <w:p w14:paraId="4DF47C80" w14:textId="77777777" w:rsidR="005E0D97" w:rsidRDefault="005E0D97" w:rsidP="00B632F6">
      <w:pPr>
        <w:suppressAutoHyphens/>
        <w:jc w:val="center"/>
        <w:rPr>
          <w:rFonts w:ascii="Century Gothic" w:hAnsi="Century Gothic" w:cstheme="minorHAnsi"/>
          <w:b/>
          <w:sz w:val="24"/>
          <w:szCs w:val="24"/>
          <w:lang w:eastAsia="ar-SA"/>
        </w:rPr>
      </w:pPr>
    </w:p>
    <w:p w14:paraId="6E5FF912" w14:textId="77777777" w:rsidR="005E0D97" w:rsidRDefault="005E0D97" w:rsidP="00B632F6">
      <w:pPr>
        <w:suppressAutoHyphens/>
        <w:jc w:val="center"/>
        <w:rPr>
          <w:rFonts w:ascii="Century Gothic" w:hAnsi="Century Gothic" w:cstheme="minorHAnsi"/>
          <w:b/>
          <w:sz w:val="24"/>
          <w:szCs w:val="24"/>
          <w:lang w:eastAsia="ar-SA"/>
        </w:rPr>
      </w:pPr>
    </w:p>
    <w:p w14:paraId="5C153521" w14:textId="37590D4C" w:rsidR="00B632F6" w:rsidRPr="004215C8" w:rsidRDefault="005E0D97" w:rsidP="00B632F6">
      <w:pPr>
        <w:suppressAutoHyphens/>
        <w:jc w:val="center"/>
        <w:rPr>
          <w:rFonts w:ascii="Century Gothic" w:hAnsi="Century Gothic" w:cstheme="minorHAnsi"/>
          <w:b/>
          <w:sz w:val="24"/>
          <w:szCs w:val="24"/>
          <w:lang w:eastAsia="ar-SA"/>
        </w:rPr>
      </w:pPr>
      <w:r>
        <w:rPr>
          <w:rFonts w:ascii="Century Gothic" w:hAnsi="Century Gothic" w:cstheme="minorHAnsi"/>
          <w:b/>
          <w:sz w:val="24"/>
          <w:szCs w:val="24"/>
          <w:lang w:eastAsia="ar-SA"/>
        </w:rPr>
        <w:t>ZAŚWIADCZENIE O ZATRUDNIENIU</w:t>
      </w:r>
      <w:r w:rsidR="00B632F6" w:rsidRPr="004215C8">
        <w:rPr>
          <w:rFonts w:ascii="Century Gothic" w:hAnsi="Century Gothic" w:cstheme="minorHAnsi"/>
          <w:b/>
          <w:sz w:val="24"/>
          <w:szCs w:val="24"/>
          <w:lang w:eastAsia="ar-SA"/>
        </w:rPr>
        <w:t xml:space="preserve"> </w:t>
      </w:r>
    </w:p>
    <w:p w14:paraId="17785111" w14:textId="598E605B" w:rsidR="00B632F6" w:rsidRPr="004215C8" w:rsidRDefault="00B632F6" w:rsidP="00B6473C">
      <w:pPr>
        <w:suppressAutoHyphens/>
        <w:spacing w:after="120" w:line="240" w:lineRule="auto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 w:rsidRPr="004215C8">
        <w:rPr>
          <w:rFonts w:ascii="Century Gothic" w:hAnsi="Century Gothic" w:cstheme="minorHAnsi"/>
          <w:sz w:val="24"/>
          <w:szCs w:val="24"/>
          <w:lang w:eastAsia="ar-SA"/>
        </w:rPr>
        <w:t>W związku z przystąpieniem do projektu pn. „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Poprawa efektywności funkcjonowania systemu ochrony zdrowia</w:t>
      </w:r>
      <w:r w:rsidR="00B6473C">
        <w:rPr>
          <w:rFonts w:ascii="Century Gothic" w:hAnsi="Century Gothic" w:cstheme="minorHAnsi"/>
          <w:sz w:val="24"/>
          <w:szCs w:val="24"/>
          <w:lang w:eastAsia="ar-SA"/>
        </w:rPr>
        <w:t xml:space="preserve"> p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oprzez szkolenia pracowników administracyjnych oraz kadry zarządzającej w sektorze ochrony</w:t>
      </w:r>
      <w:r w:rsidR="00B6473C">
        <w:rPr>
          <w:rFonts w:ascii="Century Gothic" w:hAnsi="Century Gothic" w:cstheme="minorHAnsi"/>
          <w:sz w:val="24"/>
          <w:szCs w:val="24"/>
          <w:lang w:eastAsia="ar-SA"/>
        </w:rPr>
        <w:t xml:space="preserve"> </w:t>
      </w:r>
      <w:r w:rsidR="00B6473C" w:rsidRPr="00B6473C">
        <w:rPr>
          <w:rFonts w:ascii="Century Gothic" w:hAnsi="Century Gothic" w:cstheme="minorHAnsi"/>
          <w:sz w:val="24"/>
          <w:szCs w:val="24"/>
          <w:lang w:eastAsia="ar-SA"/>
        </w:rPr>
        <w:t>zdrowia przez Gdański Uniwersytet Medyczny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 xml:space="preserve">” </w:t>
      </w:r>
      <w:r w:rsidR="005E0D97">
        <w:rPr>
          <w:rFonts w:ascii="Century Gothic" w:hAnsi="Century Gothic" w:cstheme="minorHAnsi"/>
          <w:sz w:val="24"/>
          <w:szCs w:val="24"/>
          <w:lang w:eastAsia="ar-SA"/>
        </w:rPr>
        <w:t>zaświadczam</w:t>
      </w:r>
      <w:r w:rsidRPr="004215C8">
        <w:rPr>
          <w:rFonts w:ascii="Century Gothic" w:hAnsi="Century Gothic" w:cstheme="minorHAnsi"/>
          <w:sz w:val="24"/>
          <w:szCs w:val="24"/>
          <w:lang w:eastAsia="ar-SA"/>
        </w:rPr>
        <w:t>, iż:</w:t>
      </w:r>
    </w:p>
    <w:p w14:paraId="0A8D6E6B" w14:textId="77777777" w:rsidR="005E0D97" w:rsidRDefault="005E0D97" w:rsidP="00B632F6">
      <w:pPr>
        <w:suppressAutoHyphens/>
        <w:spacing w:after="60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11BC8E51" w14:textId="72E306EC" w:rsidR="00B632F6" w:rsidRDefault="005E0D97" w:rsidP="00B632F6">
      <w:pPr>
        <w:suppressAutoHyphens/>
        <w:spacing w:after="60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bookmarkStart w:id="0" w:name="_GoBack"/>
      <w:bookmarkEnd w:id="0"/>
      <w:r>
        <w:rPr>
          <w:rFonts w:ascii="Century Gothic" w:hAnsi="Century Gothic" w:cstheme="minorHAnsi"/>
          <w:sz w:val="24"/>
          <w:szCs w:val="24"/>
          <w:lang w:eastAsia="ar-SA"/>
        </w:rPr>
        <w:t>Pani/Pan ………………………………………………………………. Jest zatrudniona w (dokładne miejsce – nazwa zakładu pracy, działu/sekcji) ………………………</w:t>
      </w:r>
    </w:p>
    <w:p w14:paraId="1D7C3D1E" w14:textId="06345BFB" w:rsidR="005E0D97" w:rsidRPr="004215C8" w:rsidRDefault="005E0D97" w:rsidP="00B632F6">
      <w:pPr>
        <w:suppressAutoHyphens/>
        <w:spacing w:after="60"/>
        <w:jc w:val="both"/>
        <w:rPr>
          <w:rFonts w:ascii="Century Gothic" w:hAnsi="Century Gothic" w:cstheme="minorHAnsi"/>
          <w:sz w:val="24"/>
          <w:szCs w:val="24"/>
          <w:lang w:eastAsia="ar-SA"/>
        </w:rPr>
      </w:pPr>
      <w:r>
        <w:rPr>
          <w:rFonts w:ascii="Century Gothic" w:hAnsi="Century Gothic" w:cstheme="minorHAnsi"/>
          <w:sz w:val="24"/>
          <w:szCs w:val="24"/>
          <w:lang w:eastAsia="ar-SA"/>
        </w:rPr>
        <w:t>……………………………..……………………………………………………………………………………………………………………………………………………………………….. na stanowisku: ……………………………………………………………………………….</w:t>
      </w:r>
    </w:p>
    <w:p w14:paraId="09AC651D" w14:textId="77777777" w:rsidR="00B632F6" w:rsidRDefault="00B632F6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35AFB90A" w14:textId="77777777" w:rsidR="00CB5850" w:rsidRDefault="00CB5850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p w14:paraId="315A949E" w14:textId="77777777" w:rsidR="00CB5850" w:rsidRPr="004215C8" w:rsidRDefault="00CB5850" w:rsidP="00B632F6">
      <w:pPr>
        <w:suppressAutoHyphens/>
        <w:spacing w:after="60"/>
        <w:ind w:left="357"/>
        <w:jc w:val="both"/>
        <w:rPr>
          <w:rFonts w:ascii="Century Gothic" w:hAnsi="Century Gothic" w:cstheme="minorHAnsi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632F6" w:rsidRPr="004215C8" w14:paraId="346D3CAB" w14:textId="77777777" w:rsidTr="00B632F6">
        <w:tc>
          <w:tcPr>
            <w:tcW w:w="4248" w:type="dxa"/>
            <w:shd w:val="clear" w:color="auto" w:fill="auto"/>
          </w:tcPr>
          <w:p w14:paraId="7B043F05" w14:textId="77777777" w:rsidR="00B632F6" w:rsidRPr="004215C8" w:rsidRDefault="00B632F6" w:rsidP="00B632F6">
            <w:pPr>
              <w:suppressAutoHyphens/>
              <w:spacing w:after="60"/>
              <w:jc w:val="center"/>
              <w:rPr>
                <w:rFonts w:ascii="Century Gothic" w:hAnsi="Century Gothic" w:cstheme="minorHAnsi"/>
                <w:sz w:val="24"/>
                <w:szCs w:val="24"/>
                <w:lang w:eastAsia="ar-SA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CF2A9E9" w14:textId="77777777" w:rsidR="00B632F6" w:rsidRPr="004215C8" w:rsidRDefault="00B632F6" w:rsidP="00B632F6">
            <w:pPr>
              <w:suppressAutoHyphens/>
              <w:spacing w:after="60"/>
              <w:jc w:val="center"/>
              <w:rPr>
                <w:rFonts w:ascii="Century Gothic" w:hAnsi="Century Gothic" w:cstheme="minorHAnsi"/>
                <w:sz w:val="24"/>
                <w:szCs w:val="24"/>
                <w:lang w:eastAsia="ar-SA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  <w:tr w:rsidR="00B632F6" w:rsidRPr="004215C8" w14:paraId="608288D2" w14:textId="77777777" w:rsidTr="00B632F6">
        <w:tc>
          <w:tcPr>
            <w:tcW w:w="4248" w:type="dxa"/>
            <w:shd w:val="clear" w:color="auto" w:fill="auto"/>
          </w:tcPr>
          <w:p w14:paraId="5DBD2AAF" w14:textId="77777777" w:rsidR="00B632F6" w:rsidRPr="004215C8" w:rsidRDefault="009D7AEF" w:rsidP="009D7AEF">
            <w:pPr>
              <w:suppressAutoHyphens/>
              <w:spacing w:after="60"/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</w:pPr>
            <w:r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                       </w:t>
            </w:r>
            <w:r w:rsidR="00B632F6"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D1B6F1D" w14:textId="3DF877CC" w:rsidR="00B632F6" w:rsidRPr="004215C8" w:rsidRDefault="009D7AEF" w:rsidP="005E0D97">
            <w:pPr>
              <w:suppressAutoHyphens/>
              <w:spacing w:after="60"/>
              <w:jc w:val="both"/>
              <w:rPr>
                <w:rFonts w:ascii="Century Gothic" w:hAnsi="Century Gothic" w:cstheme="minorHAnsi"/>
                <w:sz w:val="20"/>
                <w:szCs w:val="20"/>
                <w:lang w:eastAsia="ar-SA"/>
              </w:rPr>
            </w:pPr>
            <w:r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              </w:t>
            </w:r>
            <w:r w:rsidR="00B632F6" w:rsidRPr="004215C8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 xml:space="preserve">CZYTELNY PODPIS </w:t>
            </w:r>
            <w:r w:rsidR="005E0D97">
              <w:rPr>
                <w:rFonts w:ascii="Century Gothic" w:hAnsi="Century Gothic" w:cstheme="minorHAnsi"/>
                <w:i/>
                <w:sz w:val="20"/>
                <w:szCs w:val="20"/>
                <w:lang w:eastAsia="ar-SA"/>
              </w:rPr>
              <w:t>PRACODAWCY</w:t>
            </w:r>
          </w:p>
        </w:tc>
      </w:tr>
    </w:tbl>
    <w:p w14:paraId="0AC7BF9A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2C0E2C39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36C33FCE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7B73850B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19C3F494" w14:textId="77777777" w:rsidR="007D2BAC" w:rsidRPr="004215C8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0D8A95BB" w14:textId="65FCA611" w:rsidR="007D2BAC" w:rsidRDefault="007D2BAC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3498E126" w14:textId="5ADD7DC5" w:rsidR="00EF3652" w:rsidRPr="004215C8" w:rsidRDefault="00EF3652" w:rsidP="00DC14B7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6242" w14:textId="77777777" w:rsidR="008B71C4" w:rsidRDefault="008B71C4" w:rsidP="005B7210">
      <w:pPr>
        <w:spacing w:after="0" w:line="240" w:lineRule="auto"/>
      </w:pPr>
      <w:r>
        <w:separator/>
      </w:r>
    </w:p>
  </w:endnote>
  <w:endnote w:type="continuationSeparator" w:id="0">
    <w:p w14:paraId="7665ABEA" w14:textId="77777777" w:rsidR="008B71C4" w:rsidRDefault="008B71C4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8F9" w14:textId="4F7747E9" w:rsidR="00981406" w:rsidRPr="00F415B1" w:rsidRDefault="00981406" w:rsidP="00B6473C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="00B6473C" w:rsidRPr="00B6473C">
      <w:rPr>
        <w:sz w:val="16"/>
        <w:szCs w:val="16"/>
      </w:rPr>
      <w:t>Poprawa efektywności funkcjonowania systemu ochrony zdrowia</w:t>
    </w:r>
    <w:r w:rsidR="00B6473C">
      <w:rPr>
        <w:sz w:val="16"/>
        <w:szCs w:val="16"/>
      </w:rPr>
      <w:t xml:space="preserve"> </w:t>
    </w:r>
    <w:r w:rsidR="00B6473C" w:rsidRPr="00B6473C">
      <w:rPr>
        <w:sz w:val="16"/>
        <w:szCs w:val="16"/>
      </w:rPr>
      <w:t>poprzez szkolenia pracowników administracyjnych oraz kadry zarządzającej w sektorze ochrony</w:t>
    </w:r>
    <w:r w:rsidR="00B6473C">
      <w:rPr>
        <w:sz w:val="16"/>
        <w:szCs w:val="16"/>
      </w:rPr>
      <w:t xml:space="preserve"> </w:t>
    </w:r>
    <w:r w:rsidR="00B6473C" w:rsidRPr="00B6473C">
      <w:rPr>
        <w:sz w:val="16"/>
        <w:szCs w:val="16"/>
      </w:rPr>
      <w:t>zdrowia przez Gdański Uniwersytet Medyczny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2647D" w14:textId="77777777" w:rsidR="008B71C4" w:rsidRDefault="008B71C4" w:rsidP="005B7210">
      <w:pPr>
        <w:spacing w:after="0" w:line="240" w:lineRule="auto"/>
      </w:pPr>
      <w:r>
        <w:separator/>
      </w:r>
    </w:p>
  </w:footnote>
  <w:footnote w:type="continuationSeparator" w:id="0">
    <w:p w14:paraId="7EBAFE66" w14:textId="77777777" w:rsidR="008B71C4" w:rsidRDefault="008B71C4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110EE"/>
    <w:rsid w:val="002128F3"/>
    <w:rsid w:val="00213000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6573A"/>
    <w:rsid w:val="00470EFC"/>
    <w:rsid w:val="00473B51"/>
    <w:rsid w:val="004770B4"/>
    <w:rsid w:val="0049311C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5E0D97"/>
    <w:rsid w:val="005E4DEB"/>
    <w:rsid w:val="00650BD3"/>
    <w:rsid w:val="006523A0"/>
    <w:rsid w:val="006760B3"/>
    <w:rsid w:val="006820F5"/>
    <w:rsid w:val="00692C55"/>
    <w:rsid w:val="006A077E"/>
    <w:rsid w:val="006A07C5"/>
    <w:rsid w:val="006C0FB9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1833"/>
    <w:rsid w:val="00786474"/>
    <w:rsid w:val="00796B63"/>
    <w:rsid w:val="007B2DE2"/>
    <w:rsid w:val="007D2BAC"/>
    <w:rsid w:val="007D7AB4"/>
    <w:rsid w:val="007E05BF"/>
    <w:rsid w:val="007E2A22"/>
    <w:rsid w:val="007E47BD"/>
    <w:rsid w:val="007E532B"/>
    <w:rsid w:val="00815160"/>
    <w:rsid w:val="00843317"/>
    <w:rsid w:val="00847AA5"/>
    <w:rsid w:val="00870520"/>
    <w:rsid w:val="008751F5"/>
    <w:rsid w:val="00886D71"/>
    <w:rsid w:val="00887376"/>
    <w:rsid w:val="00897D72"/>
    <w:rsid w:val="008B71C4"/>
    <w:rsid w:val="008D0D8C"/>
    <w:rsid w:val="008D4F41"/>
    <w:rsid w:val="008F488B"/>
    <w:rsid w:val="00906509"/>
    <w:rsid w:val="009155A7"/>
    <w:rsid w:val="00915660"/>
    <w:rsid w:val="00927375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61F55"/>
    <w:rsid w:val="00B62CB7"/>
    <w:rsid w:val="00B632F6"/>
    <w:rsid w:val="00B6473C"/>
    <w:rsid w:val="00B92084"/>
    <w:rsid w:val="00BB136C"/>
    <w:rsid w:val="00BB5236"/>
    <w:rsid w:val="00BD11D6"/>
    <w:rsid w:val="00BE77C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C14B7"/>
    <w:rsid w:val="00DD463A"/>
    <w:rsid w:val="00DD78A9"/>
    <w:rsid w:val="00DE0D9E"/>
    <w:rsid w:val="00E338FA"/>
    <w:rsid w:val="00E40887"/>
    <w:rsid w:val="00E423BE"/>
    <w:rsid w:val="00E44B92"/>
    <w:rsid w:val="00E7114A"/>
    <w:rsid w:val="00E73662"/>
    <w:rsid w:val="00EA2F61"/>
    <w:rsid w:val="00EB5206"/>
    <w:rsid w:val="00EC3E75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14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89B4-04D5-4DC2-9D66-39AD1D8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2</cp:revision>
  <cp:lastPrinted>2019-10-08T07:20:00Z</cp:lastPrinted>
  <dcterms:created xsi:type="dcterms:W3CDTF">2020-02-14T13:20:00Z</dcterms:created>
  <dcterms:modified xsi:type="dcterms:W3CDTF">2020-02-14T13:20:00Z</dcterms:modified>
</cp:coreProperties>
</file>